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6E" w:rsidRPr="00862DFC" w:rsidRDefault="006A0A4F" w:rsidP="00862DFC">
      <w:pPr>
        <w:spacing w:after="0" w:line="240" w:lineRule="auto"/>
        <w:ind w:right="12"/>
        <w:jc w:val="left"/>
        <w:rPr>
          <w:rFonts w:ascii="Arial Narrow" w:hAnsi="Arial Narrow" w:cs="Arial"/>
          <w:sz w:val="28"/>
          <w:szCs w:val="28"/>
          <w:lang w:val="sr-Latn-ME"/>
        </w:rPr>
      </w:pPr>
      <w:r w:rsidRPr="00862DFC">
        <w:rPr>
          <w:rFonts w:ascii="Arial Narrow" w:hAnsi="Arial Narrow" w:cs="Arial"/>
          <w:sz w:val="28"/>
          <w:szCs w:val="28"/>
          <w:lang w:val="sr-Latn-ME"/>
        </w:rPr>
        <w:t xml:space="preserve">    </w:t>
      </w:r>
    </w:p>
    <w:p w:rsidR="00085546" w:rsidRDefault="00085546" w:rsidP="00862DFC">
      <w:pPr>
        <w:spacing w:before="0" w:after="160" w:line="254" w:lineRule="auto"/>
        <w:jc w:val="center"/>
        <w:rPr>
          <w:rFonts w:ascii="Arial Narrow" w:eastAsia="Calibri" w:hAnsi="Arial Narrow" w:cs="Times New Roman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PROGRAM JAVNE RASPRAVE O </w:t>
      </w:r>
      <w:r w:rsidR="0063582E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NACRTU </w:t>
      </w:r>
      <w:r w:rsidR="00871407" w:rsidRPr="00862DFC">
        <w:rPr>
          <w:rFonts w:ascii="Arial Narrow" w:hAnsi="Arial Narrow" w:cstheme="minorHAnsi"/>
          <w:b/>
          <w:sz w:val="28"/>
          <w:szCs w:val="28"/>
          <w:lang w:val="sr-Latn-ME"/>
        </w:rPr>
        <w:t>NACIONALNE STRATEGIJE RODNE RAVNOPRAVNOSTI 2025-2029</w:t>
      </w:r>
      <w:r w:rsidR="00862DFC">
        <w:rPr>
          <w:rFonts w:ascii="Arial Narrow" w:hAnsi="Arial Narrow" w:cstheme="minorHAnsi"/>
          <w:b/>
          <w:sz w:val="28"/>
          <w:szCs w:val="28"/>
          <w:lang w:val="sr-Latn-ME"/>
        </w:rPr>
        <w:t>.</w:t>
      </w:r>
      <w:r w:rsidR="00871407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SA AKCIONIM PLANOM ZA 2025-2026</w:t>
      </w:r>
      <w:r w:rsidR="00862DFC">
        <w:rPr>
          <w:rFonts w:ascii="Arial Narrow" w:hAnsi="Arial Narrow" w:cstheme="minorHAnsi"/>
          <w:b/>
          <w:sz w:val="28"/>
          <w:szCs w:val="28"/>
          <w:lang w:val="sr-Latn-ME"/>
        </w:rPr>
        <w:t>.</w:t>
      </w:r>
    </w:p>
    <w:p w:rsidR="00862DFC" w:rsidRPr="00862DFC" w:rsidRDefault="00862DFC" w:rsidP="00862DFC">
      <w:pPr>
        <w:spacing w:before="0" w:after="160" w:line="254" w:lineRule="auto"/>
        <w:jc w:val="center"/>
        <w:rPr>
          <w:rFonts w:ascii="Arial Narrow" w:eastAsia="Calibri" w:hAnsi="Arial Narrow" w:cs="Times New Roman"/>
          <w:sz w:val="28"/>
          <w:szCs w:val="28"/>
          <w:lang w:val="sr-Latn-ME"/>
        </w:rPr>
      </w:pPr>
    </w:p>
    <w:p w:rsidR="00085546" w:rsidRPr="00862DFC" w:rsidRDefault="00085546" w:rsidP="00085546">
      <w:pPr>
        <w:spacing w:before="0" w:after="0" w:line="240" w:lineRule="auto"/>
        <w:rPr>
          <w:rFonts w:ascii="Arial Narrow" w:hAnsi="Arial Narrow" w:cstheme="minorHAnsi"/>
          <w:color w:val="0000FF" w:themeColor="hyperlink"/>
          <w:sz w:val="28"/>
          <w:szCs w:val="28"/>
          <w:u w:val="single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>I. Javna rasprava o</w:t>
      </w:r>
      <w:r w:rsidR="008E7104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tekstu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A01D84" w:rsidRPr="00862DFC">
        <w:rPr>
          <w:rFonts w:ascii="Arial Narrow" w:hAnsi="Arial Narrow"/>
          <w:sz w:val="28"/>
          <w:szCs w:val="28"/>
          <w:lang w:val="sr-Latn-ME"/>
        </w:rPr>
        <w:t>Nacrt</w:t>
      </w:r>
      <w:r w:rsidR="008E7104" w:rsidRPr="00862DFC">
        <w:rPr>
          <w:rFonts w:ascii="Arial Narrow" w:hAnsi="Arial Narrow"/>
          <w:sz w:val="28"/>
          <w:szCs w:val="28"/>
          <w:lang w:val="sr-Latn-ME"/>
        </w:rPr>
        <w:t>a</w:t>
      </w:r>
      <w:r w:rsidR="00871407" w:rsidRPr="00862DFC">
        <w:rPr>
          <w:rFonts w:ascii="Arial Narrow" w:hAnsi="Arial Narrow"/>
          <w:sz w:val="28"/>
          <w:szCs w:val="28"/>
          <w:lang w:val="sr-Latn-ME"/>
        </w:rPr>
        <w:t xml:space="preserve"> </w:t>
      </w:r>
      <w:proofErr w:type="spellStart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Nacionalne</w:t>
      </w:r>
      <w:proofErr w:type="spellEnd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</w:t>
      </w:r>
      <w:proofErr w:type="spellStart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strategije</w:t>
      </w:r>
      <w:proofErr w:type="spellEnd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</w:t>
      </w:r>
      <w:proofErr w:type="spellStart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rodne</w:t>
      </w:r>
      <w:proofErr w:type="spellEnd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</w:t>
      </w:r>
      <w:proofErr w:type="spellStart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ravnopravnosti</w:t>
      </w:r>
      <w:proofErr w:type="spellEnd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2025-2029</w:t>
      </w:r>
      <w:r w:rsidR="00093375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>.</w:t>
      </w:r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</w:t>
      </w:r>
      <w:proofErr w:type="spellStart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sa</w:t>
      </w:r>
      <w:proofErr w:type="spellEnd"/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</w:t>
      </w:r>
      <w:r w:rsidR="00871407" w:rsidRPr="00862DFC">
        <w:rPr>
          <w:rFonts w:ascii="Arial Narrow" w:hAnsi="Arial Narrow"/>
          <w:sz w:val="28"/>
          <w:szCs w:val="28"/>
          <w:lang w:val="sr-Latn-ME"/>
        </w:rPr>
        <w:t xml:space="preserve">akcionim planom </w:t>
      </w:r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</w:rPr>
        <w:t>za</w:t>
      </w:r>
      <w:r w:rsidR="00871407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 xml:space="preserve"> 2025-2026</w:t>
      </w:r>
      <w:r w:rsidR="00093375" w:rsidRPr="00862DFC">
        <w:rPr>
          <w:rFonts w:ascii="Arial Narrow" w:hAnsi="Arial Narrow" w:cs="Arial"/>
          <w:color w:val="212121"/>
          <w:sz w:val="28"/>
          <w:szCs w:val="28"/>
          <w:shd w:val="clear" w:color="auto" w:fill="FFFFFF"/>
          <w:lang w:val="sr-Latn-ME"/>
        </w:rPr>
        <w:t>.</w:t>
      </w:r>
      <w:r w:rsidR="00A01D84" w:rsidRPr="00862DFC">
        <w:rPr>
          <w:rFonts w:ascii="Arial Narrow" w:hAnsi="Arial Narrow"/>
          <w:sz w:val="28"/>
          <w:szCs w:val="28"/>
          <w:lang w:val="sr-Latn-ME"/>
        </w:rPr>
        <w:t xml:space="preserve"> </w:t>
      </w:r>
      <w:r w:rsidR="00A449C2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će trajati </w:t>
      </w:r>
      <w:r w:rsidR="00A01D84" w:rsidRPr="00862DFC">
        <w:rPr>
          <w:rFonts w:ascii="Arial Narrow" w:hAnsi="Arial Narrow" w:cstheme="minorHAnsi"/>
          <w:sz w:val="28"/>
          <w:szCs w:val="28"/>
          <w:lang w:val="sr-Latn-ME"/>
        </w:rPr>
        <w:t>2</w:t>
      </w:r>
      <w:r w:rsidR="00A449C2" w:rsidRPr="00862DFC">
        <w:rPr>
          <w:rFonts w:ascii="Arial Narrow" w:hAnsi="Arial Narrow" w:cstheme="minorHAnsi"/>
          <w:sz w:val="28"/>
          <w:szCs w:val="28"/>
          <w:lang w:val="sr-Latn-ME"/>
        </w:rPr>
        <w:t>0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dana od dana objavljivanja javnog poziva na internet stranici </w:t>
      </w:r>
      <w:hyperlink r:id="rId9" w:history="1">
        <w:r w:rsidR="00871407" w:rsidRPr="00862DFC">
          <w:rPr>
            <w:rStyle w:val="Hyperlink"/>
            <w:rFonts w:ascii="Arial Narrow" w:hAnsi="Arial Narrow"/>
            <w:sz w:val="28"/>
            <w:szCs w:val="28"/>
          </w:rPr>
          <w:t>Ministarstvo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  <w:lang w:val="sr-Latn-ME"/>
          </w:rPr>
          <w:t xml:space="preserve"> 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</w:rPr>
          <w:t>ljudskih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  <w:lang w:val="sr-Latn-ME"/>
          </w:rPr>
          <w:t xml:space="preserve"> 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</w:rPr>
          <w:t>i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  <w:lang w:val="sr-Latn-ME"/>
          </w:rPr>
          <w:t xml:space="preserve"> 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</w:rPr>
          <w:t>manjinskih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  <w:lang w:val="sr-Latn-ME"/>
          </w:rPr>
          <w:t xml:space="preserve"> </w:t>
        </w:r>
        <w:r w:rsidR="00871407" w:rsidRPr="00862DFC">
          <w:rPr>
            <w:rStyle w:val="Hyperlink"/>
            <w:rFonts w:ascii="Arial Narrow" w:hAnsi="Arial Narrow"/>
            <w:sz w:val="28"/>
            <w:szCs w:val="28"/>
          </w:rPr>
          <w:t>prava</w:t>
        </w:r>
      </w:hyperlink>
      <w:r w:rsidR="00871407" w:rsidRPr="00862DFC">
        <w:rPr>
          <w:rFonts w:ascii="Arial Narrow" w:hAnsi="Arial Narrow"/>
          <w:sz w:val="28"/>
          <w:szCs w:val="28"/>
          <w:lang w:val="sr-Latn-ME"/>
        </w:rPr>
        <w:t xml:space="preserve">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i portalu e-uprave </w:t>
      </w:r>
      <w:r w:rsidR="00C86425" w:rsidRPr="00862DFC">
        <w:rPr>
          <w:rFonts w:ascii="Arial Narrow" w:hAnsi="Arial Narrow" w:cstheme="minorHAnsi"/>
          <w:color w:val="0000FF" w:themeColor="hyperlink"/>
          <w:sz w:val="28"/>
          <w:szCs w:val="28"/>
          <w:u w:val="single"/>
          <w:lang w:val="sr-Latn-ME"/>
        </w:rPr>
        <w:t>https://www.euprava.me/</w:t>
      </w:r>
      <w:r w:rsidR="00BF0425" w:rsidRPr="00862DFC">
        <w:rPr>
          <w:rFonts w:ascii="Arial Narrow" w:hAnsi="Arial Narrow" w:cstheme="minorHAnsi"/>
          <w:color w:val="0000FF" w:themeColor="hyperlink"/>
          <w:sz w:val="28"/>
          <w:szCs w:val="28"/>
          <w:u w:val="single"/>
          <w:lang w:val="sr-Latn-ME"/>
        </w:rPr>
        <w:t>.</w:t>
      </w:r>
      <w:r w:rsidR="00871407" w:rsidRPr="00862DFC">
        <w:rPr>
          <w:rFonts w:ascii="Arial Narrow" w:hAnsi="Arial Narrow" w:cstheme="minorHAnsi"/>
          <w:color w:val="0000FF" w:themeColor="hyperlink"/>
          <w:sz w:val="28"/>
          <w:szCs w:val="28"/>
          <w:u w:val="single"/>
          <w:lang w:val="sr-Latn-ME"/>
        </w:rPr>
        <w:t xml:space="preserve"> </w:t>
      </w:r>
    </w:p>
    <w:p w:rsidR="00085546" w:rsidRPr="00862DFC" w:rsidRDefault="00085546" w:rsidP="0008554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</w:p>
    <w:p w:rsidR="00085546" w:rsidRPr="00862DFC" w:rsidRDefault="00085546" w:rsidP="00085546">
      <w:pPr>
        <w:spacing w:before="0" w:after="200" w:line="276" w:lineRule="auto"/>
        <w:rPr>
          <w:rFonts w:ascii="Arial Narrow" w:hAnsi="Arial Narrow" w:cstheme="minorHAnsi"/>
          <w:b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II. </w:t>
      </w:r>
      <w:r w:rsidR="005575EC" w:rsidRPr="00862DFC">
        <w:rPr>
          <w:rFonts w:ascii="Arial Narrow" w:hAnsi="Arial Narrow" w:cstheme="minorHAnsi"/>
          <w:sz w:val="28"/>
          <w:szCs w:val="28"/>
          <w:lang w:val="sr-Latn-ME"/>
        </w:rPr>
        <w:t>J</w:t>
      </w:r>
      <w:r w:rsidR="0036457D" w:rsidRPr="00862DFC">
        <w:rPr>
          <w:rFonts w:ascii="Arial Narrow" w:hAnsi="Arial Narrow" w:cstheme="minorHAnsi"/>
          <w:sz w:val="28"/>
          <w:szCs w:val="28"/>
          <w:lang w:val="sr-Latn-ME"/>
        </w:rPr>
        <w:t>avn</w:t>
      </w:r>
      <w:r w:rsidR="008B0BE5">
        <w:rPr>
          <w:rFonts w:ascii="Arial Narrow" w:hAnsi="Arial Narrow" w:cstheme="minorHAnsi"/>
          <w:sz w:val="28"/>
          <w:szCs w:val="28"/>
          <w:lang w:val="sr-Latn-ME"/>
        </w:rPr>
        <w:t>a</w:t>
      </w:r>
      <w:r w:rsidR="008A62E5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rasprav</w:t>
      </w:r>
      <w:r w:rsidR="005575EC" w:rsidRPr="00862DFC">
        <w:rPr>
          <w:rFonts w:ascii="Arial Narrow" w:hAnsi="Arial Narrow" w:cstheme="minorHAnsi"/>
          <w:sz w:val="28"/>
          <w:szCs w:val="28"/>
          <w:lang w:val="sr-Latn-ME"/>
        </w:rPr>
        <w:t>a</w:t>
      </w:r>
      <w:r w:rsidR="00EA1CA1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63582E" w:rsidRPr="00862DFC">
        <w:rPr>
          <w:rFonts w:ascii="Arial Narrow" w:hAnsi="Arial Narrow" w:cstheme="minorHAnsi"/>
          <w:sz w:val="28"/>
          <w:szCs w:val="28"/>
          <w:lang w:val="sr-Latn-ME"/>
        </w:rPr>
        <w:t>o</w:t>
      </w:r>
      <w:r w:rsidR="005575EC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tekstu</w:t>
      </w:r>
      <w:r w:rsidR="0063582E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871407" w:rsidRPr="00862DFC">
        <w:rPr>
          <w:rFonts w:ascii="Arial Narrow" w:hAnsi="Arial Narrow" w:cstheme="minorHAnsi"/>
          <w:sz w:val="28"/>
          <w:szCs w:val="28"/>
          <w:lang w:val="sr-Latn-ME"/>
        </w:rPr>
        <w:t>Nacrtu Nacionalne strategije rodne ravnopravnosti 2025-2029sa akcionim planom za 2025-2026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>.</w:t>
      </w:r>
      <w:r w:rsidR="00871407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2621CA" w:rsidRPr="00862DFC">
        <w:rPr>
          <w:rFonts w:ascii="Arial Narrow" w:hAnsi="Arial Narrow" w:cstheme="minorHAnsi"/>
          <w:sz w:val="28"/>
          <w:szCs w:val="28"/>
          <w:lang w:val="sr-Latn-ME"/>
        </w:rPr>
        <w:t>sprovodi</w:t>
      </w:r>
      <w:r w:rsidR="008A62E5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se</w:t>
      </w:r>
      <w:r w:rsidR="0015075A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FE6DB6" w:rsidRPr="00862DFC">
        <w:rPr>
          <w:rFonts w:ascii="Arial Narrow" w:hAnsi="Arial Narrow" w:cstheme="minorHAnsi"/>
          <w:sz w:val="28"/>
          <w:szCs w:val="28"/>
          <w:lang w:val="sr-Latn-ME"/>
        </w:rPr>
        <w:t>dostavljanj</w:t>
      </w:r>
      <w:r w:rsidR="0015075A" w:rsidRPr="00862DFC">
        <w:rPr>
          <w:rFonts w:ascii="Arial Narrow" w:hAnsi="Arial Narrow" w:cstheme="minorHAnsi"/>
          <w:sz w:val="28"/>
          <w:szCs w:val="28"/>
          <w:lang w:val="sr-Latn-ME"/>
        </w:rPr>
        <w:t>em</w:t>
      </w:r>
      <w:r w:rsidR="00FE6DB6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primjedbi, predloga i sugestija u pisanom ili elektronskom obliku.  </w:t>
      </w:r>
    </w:p>
    <w:p w:rsidR="00F04170" w:rsidRPr="00862DFC" w:rsidRDefault="00085546" w:rsidP="00F04170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III. </w:t>
      </w:r>
      <w:r w:rsidR="00F04170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Zainteresovani subjekti svoje primjedbe, predloge i sugestije na </w:t>
      </w:r>
      <w:r w:rsidR="00BD54B5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Nacrt 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>Nacrt Nacionalne strategije rodne ravnopravnosti 2025-2029. sa akcionim planom za 2025-2026.</w:t>
      </w:r>
      <w:r w:rsidR="008B0BE5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F04170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mogu dostaviti na sljedeće načine: </w:t>
      </w:r>
    </w:p>
    <w:p w:rsidR="00F04170" w:rsidRPr="00A902A6" w:rsidRDefault="00F04170" w:rsidP="00A902A6">
      <w:pPr>
        <w:rPr>
          <w:rFonts w:ascii="Arial Narrow" w:hAnsi="Arial Narrow" w:cstheme="minorHAnsi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>-putem e-mail adrese:</w:t>
      </w:r>
      <w:r w:rsidR="00A902A6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hyperlink r:id="rId10" w:history="1">
        <w:r w:rsidR="00A902A6" w:rsidRPr="00554D86">
          <w:rPr>
            <w:rStyle w:val="Hyperlink"/>
            <w:rFonts w:ascii="Arial Narrow" w:hAnsi="Arial Narrow" w:cstheme="minorHAnsi"/>
            <w:sz w:val="28"/>
            <w:szCs w:val="28"/>
            <w:lang w:val="sr-Latn-ME"/>
          </w:rPr>
          <w:t>mirela.ramcilovic@mmp.gov.me</w:t>
        </w:r>
      </w:hyperlink>
      <w:r w:rsidRPr="00862DFC">
        <w:rPr>
          <w:rFonts w:ascii="Arial Narrow" w:hAnsi="Arial Narrow" w:cstheme="minorHAnsi"/>
          <w:sz w:val="28"/>
          <w:szCs w:val="28"/>
          <w:lang w:val="sr-Latn-ME"/>
        </w:rPr>
        <w:t>,</w:t>
      </w:r>
      <w:r w:rsidR="00A902A6">
        <w:rPr>
          <w:rFonts w:ascii="Arial Narrow" w:hAnsi="Arial Narrow" w:cstheme="minorHAnsi"/>
          <w:lang w:val="sr-Latn-ME"/>
        </w:rPr>
        <w:t xml:space="preserve"> </w:t>
      </w:r>
      <w:hyperlink r:id="rId11" w:history="1">
        <w:r w:rsidR="00A902A6" w:rsidRPr="00554D86">
          <w:rPr>
            <w:rStyle w:val="Hyperlink"/>
            <w:rFonts w:ascii="Arial Narrow" w:hAnsi="Arial Narrow" w:cstheme="minorHAnsi"/>
            <w:lang w:val="bs-Latn-BA"/>
          </w:rPr>
          <w:t>m.maksimovic@mmp.gov.me</w:t>
        </w:r>
      </w:hyperlink>
      <w:r w:rsidR="00A902A6">
        <w:rPr>
          <w:rFonts w:ascii="Arial Narrow" w:hAnsi="Arial Narrow" w:cstheme="minorHAnsi"/>
          <w:lang w:val="bs-Latn-BA"/>
        </w:rPr>
        <w:t xml:space="preserve">; </w:t>
      </w:r>
      <w:hyperlink r:id="rId12" w:history="1">
        <w:r w:rsidR="00A902A6" w:rsidRPr="006A7CF8">
          <w:rPr>
            <w:rStyle w:val="Hyperlink"/>
            <w:rFonts w:ascii="Arial Narrow" w:hAnsi="Arial Narrow" w:cstheme="minorHAnsi"/>
            <w:lang w:val="bs-Latn-BA"/>
          </w:rPr>
          <w:t>djovana.djokaj@mmp.gov.me</w:t>
        </w:r>
      </w:hyperlink>
      <w:r w:rsidR="00A902A6">
        <w:rPr>
          <w:rFonts w:ascii="Arial Narrow" w:hAnsi="Arial Narrow" w:cstheme="minorHAnsi"/>
          <w:lang w:val="bs-Latn-BA"/>
        </w:rPr>
        <w:t xml:space="preserve"> </w:t>
      </w:r>
    </w:p>
    <w:p w:rsidR="00A902A6" w:rsidRDefault="00F04170" w:rsidP="00F04170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-putem portal eParticipacije: </w:t>
      </w:r>
      <w:hyperlink r:id="rId13" w:history="1">
        <w:r w:rsidR="00416D40" w:rsidRPr="00862DFC">
          <w:rPr>
            <w:rStyle w:val="Hyperlink"/>
            <w:rFonts w:ascii="Arial Narrow" w:hAnsi="Arial Narrow" w:cstheme="minorHAnsi"/>
            <w:sz w:val="28"/>
            <w:szCs w:val="28"/>
            <w:lang w:val="sr-Latn-ME"/>
          </w:rPr>
          <w:t>https://www.euprava.me/eparticipacije</w:t>
        </w:r>
      </w:hyperlink>
      <w:r w:rsidR="00416D40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, </w:t>
      </w:r>
    </w:p>
    <w:p w:rsidR="00F04170" w:rsidRPr="00862DFC" w:rsidRDefault="00F04170" w:rsidP="00F04170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</w:p>
    <w:p w:rsidR="00416D40" w:rsidRDefault="00F04170" w:rsidP="00093375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-u pisanom obliku Ministarstvu 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ljudskih i manjinskih prava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na adresu: 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Bulevar Svetog Petra Cetinjskog br. 130, 81000 Podgorica, Crna Gora -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>sa naznakom „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>Nacrt Nacionalne strategije rodne ravnopravnosti 2025-2029. sa akcionim planom za 2025-2026.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>“</w:t>
      </w:r>
      <w:r w:rsidR="00C87E04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>- putem pošte i</w:t>
      </w:r>
      <w:r w:rsidR="00093375" w:rsidRPr="00862DFC">
        <w:rPr>
          <w:rFonts w:ascii="Arial Narrow" w:hAnsi="Arial Narrow" w:cstheme="minorHAnsi"/>
          <w:sz w:val="28"/>
          <w:szCs w:val="28"/>
          <w:lang w:val="sr-Latn-ME"/>
        </w:rPr>
        <w:t>/ili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direktno na arhivu Ministarstva (svakog radnog dana od 09.00h do 11.00h i od 12.00h do 14.00h).</w:t>
      </w:r>
    </w:p>
    <w:p w:rsidR="00C965B0" w:rsidRDefault="00C965B0" w:rsidP="00093375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</w:p>
    <w:p w:rsidR="00380C7C" w:rsidRPr="00A902A6" w:rsidRDefault="00A902A6" w:rsidP="00A902A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bookmarkStart w:id="0" w:name="_GoBack"/>
      <w:r w:rsidRPr="00A902A6">
        <w:rPr>
          <w:rFonts w:ascii="Arial Narrow" w:hAnsi="Arial Narrow" w:cstheme="minorHAnsi"/>
          <w:sz w:val="28"/>
          <w:szCs w:val="28"/>
          <w:lang w:val="sr-Latn-ME"/>
        </w:rPr>
        <w:t xml:space="preserve">O tekstu nacrta Strategije i Akcionog plana tokom trajanja javne rasprave biće organizovan događaj na temu: </w:t>
      </w:r>
      <w:r w:rsidRPr="00A902A6">
        <w:rPr>
          <w:rFonts w:ascii="Arial Narrow" w:hAnsi="Arial Narrow" w:cstheme="minorHAnsi"/>
          <w:b/>
          <w:sz w:val="28"/>
          <w:szCs w:val="28"/>
          <w:lang w:val="sr-Latn-ME"/>
        </w:rPr>
        <w:t xml:space="preserve">„U susret novoj Strategiji: Dijalog o narednim koracima“ </w:t>
      </w:r>
      <w:r w:rsidRPr="00A902A6">
        <w:rPr>
          <w:rFonts w:ascii="Arial Narrow" w:hAnsi="Arial Narrow" w:cstheme="minorHAnsi"/>
          <w:sz w:val="28"/>
          <w:szCs w:val="28"/>
          <w:lang w:val="sr-Latn-ME"/>
        </w:rPr>
        <w:t>s tim da će o datumu i mjestu održavanja istog javnost biti naknadno obaviještena.</w:t>
      </w:r>
    </w:p>
    <w:bookmarkEnd w:id="0"/>
    <w:p w:rsidR="00A902A6" w:rsidRPr="00862DFC" w:rsidRDefault="00A902A6" w:rsidP="00A902A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</w:p>
    <w:p w:rsidR="000A1AEC" w:rsidRPr="00862DFC" w:rsidRDefault="0020750F" w:rsidP="00F04170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>IV. Službenic</w:t>
      </w:r>
      <w:r w:rsidR="004E0D4D" w:rsidRPr="00862DFC">
        <w:rPr>
          <w:rFonts w:ascii="Arial Narrow" w:hAnsi="Arial Narrow" w:cstheme="minorHAnsi"/>
          <w:sz w:val="28"/>
          <w:szCs w:val="28"/>
          <w:lang w:val="sr-Latn-ME"/>
        </w:rPr>
        <w:t>a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zadužen</w:t>
      </w:r>
      <w:r w:rsidR="004E0D4D" w:rsidRPr="00862DFC">
        <w:rPr>
          <w:rFonts w:ascii="Arial Narrow" w:hAnsi="Arial Narrow" w:cstheme="minorHAnsi"/>
          <w:sz w:val="28"/>
          <w:szCs w:val="28"/>
          <w:lang w:val="sr-Latn-ME"/>
        </w:rPr>
        <w:t>a</w:t>
      </w:r>
      <w:r w:rsidR="000A1AEC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za davanje informacija o postupku javne rasprave </w:t>
      </w:r>
      <w:r w:rsidR="004E0D4D" w:rsidRPr="00862DFC">
        <w:rPr>
          <w:rFonts w:ascii="Arial Narrow" w:hAnsi="Arial Narrow" w:cstheme="minorHAnsi"/>
          <w:sz w:val="28"/>
          <w:szCs w:val="28"/>
          <w:lang w:val="sr-Latn-ME"/>
        </w:rPr>
        <w:t>je</w:t>
      </w:r>
      <w:r w:rsidR="00862DFC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="00862DFC" w:rsidRPr="008B0BE5">
        <w:rPr>
          <w:rFonts w:ascii="Arial Narrow" w:hAnsi="Arial Narrow" w:cstheme="minorHAnsi"/>
          <w:b/>
          <w:sz w:val="28"/>
          <w:szCs w:val="28"/>
          <w:lang w:val="sr-Latn-ME"/>
        </w:rPr>
        <w:t>Mirela Ram</w:t>
      </w:r>
      <w:r w:rsidR="00862DFC" w:rsidRPr="008B0BE5">
        <w:rPr>
          <w:rFonts w:ascii="Arial Narrow" w:hAnsi="Arial Narrow" w:cstheme="minorHAnsi"/>
          <w:b/>
          <w:sz w:val="28"/>
          <w:szCs w:val="28"/>
          <w:lang w:val="bs-Latn-BA"/>
        </w:rPr>
        <w:t>čilović</w:t>
      </w:r>
      <w:r w:rsidR="001F3983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, </w:t>
      </w:r>
      <w:r w:rsidR="00862DFC" w:rsidRPr="00862DFC">
        <w:rPr>
          <w:rFonts w:ascii="Arial Narrow" w:hAnsi="Arial Narrow" w:cstheme="minorHAnsi"/>
          <w:sz w:val="28"/>
          <w:szCs w:val="28"/>
          <w:lang w:val="sr-Latn-ME"/>
        </w:rPr>
        <w:t>e-mail</w:t>
      </w:r>
      <w:r w:rsidR="001F3983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: </w:t>
      </w:r>
      <w:hyperlink r:id="rId14" w:history="1">
        <w:r w:rsidR="00862DFC" w:rsidRPr="00862DFC">
          <w:rPr>
            <w:rStyle w:val="Hyperlink"/>
            <w:rFonts w:ascii="Arial Narrow" w:hAnsi="Arial Narrow" w:cstheme="minorHAnsi"/>
            <w:sz w:val="28"/>
            <w:szCs w:val="28"/>
            <w:lang w:val="sr-Latn-ME"/>
          </w:rPr>
          <w:t>mirela.ramcilovic@mmp.gov.me</w:t>
        </w:r>
      </w:hyperlink>
      <w:r w:rsidR="00862DFC" w:rsidRPr="00862DFC">
        <w:rPr>
          <w:rFonts w:ascii="Arial Narrow" w:hAnsi="Arial Narrow" w:cstheme="minorHAnsi"/>
          <w:sz w:val="28"/>
          <w:szCs w:val="28"/>
          <w:lang w:val="sr-Latn-ME"/>
        </w:rPr>
        <w:t>.</w:t>
      </w:r>
    </w:p>
    <w:p w:rsidR="004E0D4D" w:rsidRPr="00862DFC" w:rsidRDefault="004E0D4D" w:rsidP="0008554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</w:p>
    <w:p w:rsidR="000A1AEC" w:rsidRPr="00862DFC" w:rsidRDefault="000A1AEC" w:rsidP="002211DB">
      <w:pPr>
        <w:spacing w:before="0" w:after="0" w:line="240" w:lineRule="auto"/>
        <w:rPr>
          <w:rFonts w:ascii="Arial Narrow" w:hAnsi="Arial Narrow" w:cstheme="minorHAnsi"/>
          <w:b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V. Organizaciona jedinica koja je zadužena za pripremu </w:t>
      </w:r>
      <w:r w:rsidR="00862DFC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Nacrta Nacionalne strategije rodne ravnopravnosti 2025-2029. sa akcionim planom za 2025-2026. </w:t>
      </w:r>
      <w:r w:rsidR="00F70300" w:rsidRPr="00862DFC">
        <w:rPr>
          <w:rFonts w:ascii="Arial Narrow" w:hAnsi="Arial Narrow" w:cstheme="minorHAnsi"/>
          <w:sz w:val="28"/>
          <w:szCs w:val="28"/>
          <w:lang w:val="sr-Latn-ME"/>
        </w:rPr>
        <w:t>je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: </w:t>
      </w:r>
      <w:r w:rsidR="00862DFC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Odjeljenje za poslove rodne ravnopravnosti </w:t>
      </w:r>
      <w:r w:rsidR="002211DB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u </w:t>
      </w:r>
      <w:r w:rsidR="00862DFC" w:rsidRPr="00862DFC">
        <w:rPr>
          <w:rFonts w:ascii="Arial Narrow" w:hAnsi="Arial Narrow" w:cstheme="minorHAnsi"/>
          <w:b/>
          <w:sz w:val="28"/>
          <w:szCs w:val="28"/>
          <w:lang w:val="sr-Latn-ME"/>
        </w:rPr>
        <w:t>Ministarstvu ljudskih i manjinskih prava</w:t>
      </w:r>
      <w:r w:rsidR="00874388" w:rsidRPr="00862DFC">
        <w:rPr>
          <w:rFonts w:ascii="Arial Narrow" w:hAnsi="Arial Narrow" w:cstheme="minorHAnsi"/>
          <w:b/>
          <w:sz w:val="28"/>
          <w:szCs w:val="28"/>
          <w:lang w:val="sr-Latn-ME"/>
        </w:rPr>
        <w:t>.</w:t>
      </w:r>
    </w:p>
    <w:p w:rsidR="00085546" w:rsidRPr="00862DFC" w:rsidRDefault="00085546" w:rsidP="0008554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</w:p>
    <w:p w:rsidR="00085546" w:rsidRPr="00862DFC" w:rsidRDefault="00085546" w:rsidP="00085546">
      <w:pPr>
        <w:spacing w:before="0" w:after="0" w:line="240" w:lineRule="auto"/>
        <w:rPr>
          <w:rFonts w:ascii="Arial Narrow" w:hAnsi="Arial Narrow" w:cstheme="minorHAnsi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sz w:val="28"/>
          <w:szCs w:val="28"/>
          <w:lang w:val="sr-Latn-ME"/>
        </w:rPr>
        <w:t>V</w:t>
      </w:r>
      <w:r w:rsidR="008616BD" w:rsidRPr="00862DFC">
        <w:rPr>
          <w:rFonts w:ascii="Arial Narrow" w:hAnsi="Arial Narrow" w:cstheme="minorHAnsi"/>
          <w:sz w:val="28"/>
          <w:szCs w:val="28"/>
          <w:lang w:val="sr-Latn-ME"/>
        </w:rPr>
        <w:t>I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>. Nakon</w:t>
      </w:r>
      <w:r w:rsidR="00651ACD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završene javne rasprave </w:t>
      </w:r>
      <w:r w:rsidR="00862DFC"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Ministarstvo ljudskih i manjinskih prava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 xml:space="preserve">će razmotriti sve pristigle primjedbe, predloge i sugestije i nakon toga sačiniti i objaviti Izvještaj o 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lastRenderedPageBreak/>
        <w:t>sprovedenoj javnoj raspra</w:t>
      </w:r>
      <w:r w:rsidR="00EB7731" w:rsidRPr="00862DFC">
        <w:rPr>
          <w:rFonts w:ascii="Arial Narrow" w:hAnsi="Arial Narrow" w:cstheme="minorHAnsi"/>
          <w:sz w:val="28"/>
          <w:szCs w:val="28"/>
          <w:lang w:val="sr-Latn-ME"/>
        </w:rPr>
        <w:t>vi na internet stranici M</w:t>
      </w:r>
      <w:r w:rsidRPr="00862DFC">
        <w:rPr>
          <w:rFonts w:ascii="Arial Narrow" w:hAnsi="Arial Narrow" w:cstheme="minorHAnsi"/>
          <w:sz w:val="28"/>
          <w:szCs w:val="28"/>
          <w:lang w:val="sr-Latn-ME"/>
        </w:rPr>
        <w:t>inistarstva i portalu e-uprave, u roku od 15 dana od dana završetka javne rasprave.</w:t>
      </w:r>
    </w:p>
    <w:p w:rsidR="008A62E5" w:rsidRPr="00862DFC" w:rsidRDefault="008A62E5" w:rsidP="00085546">
      <w:pPr>
        <w:spacing w:before="0" w:after="0" w:line="276" w:lineRule="auto"/>
        <w:jc w:val="right"/>
        <w:rPr>
          <w:rFonts w:ascii="Arial Narrow" w:hAnsi="Arial Narrow" w:cstheme="minorHAnsi"/>
          <w:b/>
          <w:sz w:val="28"/>
          <w:szCs w:val="28"/>
          <w:lang w:val="sr-Latn-ME"/>
        </w:rPr>
      </w:pPr>
    </w:p>
    <w:p w:rsidR="00862DFC" w:rsidRPr="00862DFC" w:rsidRDefault="00862DFC" w:rsidP="00862DFC">
      <w:pPr>
        <w:spacing w:before="0" w:after="0" w:line="276" w:lineRule="auto"/>
        <w:jc w:val="right"/>
        <w:rPr>
          <w:rFonts w:ascii="Arial Narrow" w:hAnsi="Arial Narrow" w:cstheme="minorHAnsi"/>
          <w:b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b/>
          <w:sz w:val="28"/>
          <w:szCs w:val="28"/>
          <w:lang w:val="sr-Latn-ME"/>
        </w:rPr>
        <w:t>NAČELNICA</w:t>
      </w:r>
    </w:p>
    <w:p w:rsidR="000F2BFC" w:rsidRPr="00862DFC" w:rsidRDefault="00862DFC" w:rsidP="00862DFC">
      <w:pPr>
        <w:spacing w:before="0" w:after="0" w:line="276" w:lineRule="auto"/>
        <w:jc w:val="right"/>
        <w:rPr>
          <w:rFonts w:ascii="Arial Narrow" w:hAnsi="Arial Narrow" w:cs="Arial"/>
          <w:sz w:val="28"/>
          <w:szCs w:val="28"/>
          <w:lang w:val="sr-Latn-ME"/>
        </w:rPr>
      </w:pPr>
      <w:r w:rsidRPr="00862DFC">
        <w:rPr>
          <w:rFonts w:ascii="Arial Narrow" w:hAnsi="Arial Narrow" w:cstheme="minorHAnsi"/>
          <w:b/>
          <w:sz w:val="28"/>
          <w:szCs w:val="28"/>
          <w:lang w:val="sr-Latn-ME"/>
        </w:rPr>
        <w:t>Biljana Pejović</w:t>
      </w:r>
      <w:r w:rsidR="00D875F5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                                    </w:t>
      </w:r>
      <w:r w:rsidR="0020750F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                                                   </w:t>
      </w:r>
      <w:r w:rsidR="005167F8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                   </w:t>
      </w:r>
      <w:r w:rsidR="0020750F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</w:t>
      </w:r>
      <w:r w:rsidR="002D1DFF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      </w:t>
      </w:r>
      <w:r w:rsidR="00D875F5" w:rsidRPr="00862DFC">
        <w:rPr>
          <w:rFonts w:ascii="Arial Narrow" w:hAnsi="Arial Narrow" w:cstheme="minorHAnsi"/>
          <w:b/>
          <w:sz w:val="28"/>
          <w:szCs w:val="28"/>
          <w:lang w:val="sr-Latn-ME"/>
        </w:rPr>
        <w:t xml:space="preserve"> </w:t>
      </w:r>
    </w:p>
    <w:sectPr w:rsidR="000F2BFC" w:rsidRPr="00862DFC" w:rsidSect="00B75A1E">
      <w:headerReference w:type="default" r:id="rId15"/>
      <w:headerReference w:type="first" r:id="rId16"/>
      <w:pgSz w:w="11906" w:h="16838" w:code="9"/>
      <w:pgMar w:top="952" w:right="1418" w:bottom="709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2E" w:rsidRDefault="00E4202E" w:rsidP="00A6505B">
      <w:pPr>
        <w:spacing w:before="0" w:after="0" w:line="240" w:lineRule="auto"/>
      </w:pPr>
      <w:r>
        <w:separator/>
      </w:r>
    </w:p>
  </w:endnote>
  <w:endnote w:type="continuationSeparator" w:id="0">
    <w:p w:rsidR="00E4202E" w:rsidRDefault="00E4202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2E" w:rsidRDefault="00E4202E" w:rsidP="00A6505B">
      <w:pPr>
        <w:spacing w:before="0" w:after="0" w:line="240" w:lineRule="auto"/>
      </w:pPr>
      <w:r>
        <w:separator/>
      </w:r>
    </w:p>
  </w:footnote>
  <w:footnote w:type="continuationSeparator" w:id="0">
    <w:p w:rsidR="00E4202E" w:rsidRDefault="00E4202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1E" w:rsidRDefault="00862DFC" w:rsidP="00F127D8">
    <w:pPr>
      <w:pStyle w:val="Header"/>
    </w:pPr>
    <w:r w:rsidRPr="00862DFC">
      <w:rPr>
        <w:rFonts w:ascii="Arial Narrow" w:eastAsia="Calibri" w:hAnsi="Arial Narrow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8DB51D" wp14:editId="2169F39A">
              <wp:simplePos x="0" y="0"/>
              <wp:positionH relativeFrom="column">
                <wp:posOffset>4325719</wp:posOffset>
              </wp:positionH>
              <wp:positionV relativeFrom="paragraph">
                <wp:posOffset>-72976</wp:posOffset>
              </wp:positionV>
              <wp:extent cx="2011924" cy="944489"/>
              <wp:effectExtent l="0" t="0" r="7620" b="825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924" cy="9444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1E" w:rsidRPr="00862DFC" w:rsidRDefault="00B75A1E" w:rsidP="00B75A1E">
                          <w:pPr>
                            <w:pStyle w:val="NoSpacing"/>
                            <w:rPr>
                              <w:rFonts w:ascii="Arial Narrow" w:hAnsi="Arial Narrow"/>
                              <w:lang w:val="pl-PL"/>
                            </w:rPr>
                          </w:pPr>
                          <w:r w:rsidRPr="00862DFC">
                            <w:rPr>
                              <w:rFonts w:ascii="Arial Narrow" w:hAnsi="Arial Narrow"/>
                              <w:lang w:val="pl-PL"/>
                            </w:rPr>
                            <w:t>Adresa: Bulevar Svetog Petra</w:t>
                          </w:r>
                        </w:p>
                        <w:p w:rsidR="00B75A1E" w:rsidRPr="00862DFC" w:rsidRDefault="00B75A1E" w:rsidP="00B75A1E">
                          <w:pPr>
                            <w:pStyle w:val="NoSpacing"/>
                            <w:rPr>
                              <w:rFonts w:ascii="Arial Narrow" w:hAnsi="Arial Narrow"/>
                              <w:lang w:val="pl-PL"/>
                            </w:rPr>
                          </w:pPr>
                          <w:r w:rsidRPr="00862DFC">
                            <w:rPr>
                              <w:rFonts w:ascii="Arial Narrow" w:hAnsi="Arial Narrow"/>
                              <w:lang w:val="pl-PL"/>
                            </w:rPr>
                            <w:t>Cetinjskog br. 130</w:t>
                          </w:r>
                        </w:p>
                        <w:p w:rsidR="00B75A1E" w:rsidRPr="00862DFC" w:rsidRDefault="00B75A1E" w:rsidP="00B75A1E">
                          <w:pPr>
                            <w:pStyle w:val="NoSpacing"/>
                            <w:rPr>
                              <w:rFonts w:ascii="Arial Narrow" w:hAnsi="Arial Narrow"/>
                              <w:lang w:val="pl-PL"/>
                            </w:rPr>
                          </w:pPr>
                          <w:r w:rsidRPr="00862DFC">
                            <w:rPr>
                              <w:rFonts w:ascii="Arial Narrow" w:hAnsi="Arial Narrow"/>
                              <w:lang w:val="pl-PL"/>
                            </w:rPr>
                            <w:t>81000 Podgorica, Crna Gora</w:t>
                          </w:r>
                        </w:p>
                        <w:p w:rsidR="00B75A1E" w:rsidRPr="00862DFC" w:rsidRDefault="00B75A1E" w:rsidP="00B75A1E">
                          <w:pPr>
                            <w:pStyle w:val="NoSpacing"/>
                            <w:rPr>
                              <w:rFonts w:ascii="Arial Narrow" w:hAnsi="Arial Narrow"/>
                            </w:rPr>
                          </w:pPr>
                          <w:r w:rsidRPr="00862DFC">
                            <w:rPr>
                              <w:rFonts w:ascii="Arial Narrow" w:hAnsi="Arial Narrow"/>
                            </w:rPr>
                            <w:t>fax: +382 20 234 197</w:t>
                          </w:r>
                        </w:p>
                        <w:p w:rsidR="00B75A1E" w:rsidRPr="00862DFC" w:rsidRDefault="00B75A1E" w:rsidP="00B75A1E">
                          <w:pPr>
                            <w:pStyle w:val="NoSpacing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862DFC">
                            <w:rPr>
                              <w:rFonts w:ascii="Arial Narrow" w:hAnsi="Arial Narrow"/>
                              <w:color w:val="0070C0"/>
                            </w:rPr>
                            <w:t>www.gov.me/mmp</w:t>
                          </w:r>
                        </w:p>
                        <w:p w:rsidR="00B75A1E" w:rsidRPr="00AF27FF" w:rsidRDefault="00B75A1E" w:rsidP="00B75A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DB51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0.6pt;margin-top:-5.75pt;width:158.4pt;height:7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" stroked="f">
              <v:textbox>
                <w:txbxContent>
                  <w:p w:rsidR="00B75A1E" w:rsidRPr="00862DFC" w:rsidRDefault="00B75A1E" w:rsidP="00B75A1E">
                    <w:pPr>
                      <w:pStyle w:val="NoSpacing"/>
                      <w:rPr>
                        <w:rFonts w:ascii="Arial Narrow" w:hAnsi="Arial Narrow"/>
                        <w:lang w:val="pl-PL"/>
                      </w:rPr>
                    </w:pPr>
                    <w:r w:rsidRPr="00862DFC">
                      <w:rPr>
                        <w:rFonts w:ascii="Arial Narrow" w:hAnsi="Arial Narrow"/>
                        <w:lang w:val="pl-PL"/>
                      </w:rPr>
                      <w:t>Adresa: Bulevar Svetog Petra</w:t>
                    </w:r>
                  </w:p>
                  <w:p w:rsidR="00B75A1E" w:rsidRPr="00862DFC" w:rsidRDefault="00B75A1E" w:rsidP="00B75A1E">
                    <w:pPr>
                      <w:pStyle w:val="NoSpacing"/>
                      <w:rPr>
                        <w:rFonts w:ascii="Arial Narrow" w:hAnsi="Arial Narrow"/>
                        <w:lang w:val="pl-PL"/>
                      </w:rPr>
                    </w:pPr>
                    <w:r w:rsidRPr="00862DFC">
                      <w:rPr>
                        <w:rFonts w:ascii="Arial Narrow" w:hAnsi="Arial Narrow"/>
                        <w:lang w:val="pl-PL"/>
                      </w:rPr>
                      <w:t>Cetinjskog br. 130</w:t>
                    </w:r>
                  </w:p>
                  <w:p w:rsidR="00B75A1E" w:rsidRPr="00862DFC" w:rsidRDefault="00B75A1E" w:rsidP="00B75A1E">
                    <w:pPr>
                      <w:pStyle w:val="NoSpacing"/>
                      <w:rPr>
                        <w:rFonts w:ascii="Arial Narrow" w:hAnsi="Arial Narrow"/>
                        <w:lang w:val="pl-PL"/>
                      </w:rPr>
                    </w:pPr>
                    <w:r w:rsidRPr="00862DFC">
                      <w:rPr>
                        <w:rFonts w:ascii="Arial Narrow" w:hAnsi="Arial Narrow"/>
                        <w:lang w:val="pl-PL"/>
                      </w:rPr>
                      <w:t>81000 Podgorica, Crna Gora</w:t>
                    </w:r>
                  </w:p>
                  <w:p w:rsidR="00B75A1E" w:rsidRPr="00862DFC" w:rsidRDefault="00B75A1E" w:rsidP="00B75A1E">
                    <w:pPr>
                      <w:pStyle w:val="NoSpacing"/>
                      <w:rPr>
                        <w:rFonts w:ascii="Arial Narrow" w:hAnsi="Arial Narrow"/>
                      </w:rPr>
                    </w:pPr>
                    <w:r w:rsidRPr="00862DFC">
                      <w:rPr>
                        <w:rFonts w:ascii="Arial Narrow" w:hAnsi="Arial Narrow"/>
                      </w:rPr>
                      <w:t>fax: +382 20 234 197</w:t>
                    </w:r>
                  </w:p>
                  <w:p w:rsidR="00B75A1E" w:rsidRPr="00862DFC" w:rsidRDefault="00B75A1E" w:rsidP="00B75A1E">
                    <w:pPr>
                      <w:pStyle w:val="NoSpacing"/>
                      <w:rPr>
                        <w:rFonts w:ascii="Arial Narrow" w:hAnsi="Arial Narrow"/>
                        <w:color w:val="0070C0"/>
                      </w:rPr>
                    </w:pPr>
                    <w:r w:rsidRPr="00862DFC">
                      <w:rPr>
                        <w:rFonts w:ascii="Arial Narrow" w:hAnsi="Arial Narrow"/>
                        <w:color w:val="0070C0"/>
                      </w:rPr>
                      <w:t>www.gov.me/mmp</w:t>
                    </w:r>
                  </w:p>
                  <w:p w:rsidR="00B75A1E" w:rsidRPr="00AF27FF" w:rsidRDefault="00B75A1E" w:rsidP="00B75A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75A1E" w:rsidRPr="00862DFC" w:rsidRDefault="00B75A1E" w:rsidP="00862DFC">
    <w:pPr>
      <w:spacing w:after="80" w:line="192" w:lineRule="auto"/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</w:pPr>
    <w:r w:rsidRPr="00862DFC">
      <w:rPr>
        <w:rFonts w:ascii="Arial Narrow" w:eastAsia="Calibri" w:hAnsi="Arial Narrow" w:cs="Times New Roman"/>
        <w:noProof/>
      </w:rPr>
      <w:drawing>
        <wp:anchor distT="0" distB="0" distL="114300" distR="114300" simplePos="0" relativeHeight="251660288" behindDoc="0" locked="0" layoutInCell="1" allowOverlap="1" wp14:anchorId="78B31B28" wp14:editId="0A25C0ED">
          <wp:simplePos x="0" y="0"/>
          <wp:positionH relativeFrom="column">
            <wp:posOffset>-132715</wp:posOffset>
          </wp:positionH>
          <wp:positionV relativeFrom="paragraph">
            <wp:posOffset>-40640</wp:posOffset>
          </wp:positionV>
          <wp:extent cx="701040" cy="808355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DFC">
      <w:rPr>
        <w:rFonts w:ascii="Arial Narrow" w:eastAsia="Calibri" w:hAnsi="Arial Narrow" w:cs="Times New Roman"/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6566ED15" wp14:editId="38A2262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7AAF7" id="Straight Connector 27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862DFC"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  <w:t xml:space="preserve">                     </w:t>
    </w:r>
    <w:r w:rsidRPr="00862DFC"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  <w:t>Crna Gora</w:t>
    </w:r>
  </w:p>
  <w:p w:rsidR="00B75A1E" w:rsidRPr="00862DFC" w:rsidRDefault="00B75A1E" w:rsidP="00B75A1E">
    <w:pPr>
      <w:spacing w:after="0" w:line="192" w:lineRule="auto"/>
      <w:ind w:left="1134"/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</w:pPr>
    <w:r w:rsidRPr="00862DFC">
      <w:rPr>
        <w:rFonts w:ascii="Arial Narrow" w:eastAsia="Times New Roman" w:hAnsi="Arial Narrow" w:cs="Times New Roman"/>
        <w:noProof/>
        <w:spacing w:val="-10"/>
        <w:kern w:val="28"/>
        <w:sz w:val="28"/>
        <w:szCs w:val="40"/>
        <w:lang w:val="sr-Latn-ME"/>
      </w:rPr>
      <w:t xml:space="preserve">Ministarstvo ljudskih i manjinskih prava </w:t>
    </w:r>
  </w:p>
  <w:p w:rsidR="00B75A1E" w:rsidRPr="00B75A1E" w:rsidRDefault="00B75A1E" w:rsidP="00F127D8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0B4"/>
    <w:rsid w:val="00001178"/>
    <w:rsid w:val="00004D7E"/>
    <w:rsid w:val="000160E8"/>
    <w:rsid w:val="00017A72"/>
    <w:rsid w:val="00020673"/>
    <w:rsid w:val="00021060"/>
    <w:rsid w:val="00027788"/>
    <w:rsid w:val="00027E03"/>
    <w:rsid w:val="00027F77"/>
    <w:rsid w:val="00032422"/>
    <w:rsid w:val="000465DC"/>
    <w:rsid w:val="0006091E"/>
    <w:rsid w:val="00063D0F"/>
    <w:rsid w:val="0007012B"/>
    <w:rsid w:val="00071E3B"/>
    <w:rsid w:val="000763F0"/>
    <w:rsid w:val="0008007D"/>
    <w:rsid w:val="00080929"/>
    <w:rsid w:val="00084CF4"/>
    <w:rsid w:val="00085459"/>
    <w:rsid w:val="00085546"/>
    <w:rsid w:val="00093375"/>
    <w:rsid w:val="000A0C13"/>
    <w:rsid w:val="000A1AEC"/>
    <w:rsid w:val="000A4B88"/>
    <w:rsid w:val="000B3FD0"/>
    <w:rsid w:val="000D5759"/>
    <w:rsid w:val="000F2AA0"/>
    <w:rsid w:val="000F2B95"/>
    <w:rsid w:val="000F2BFC"/>
    <w:rsid w:val="000F5862"/>
    <w:rsid w:val="001053EE"/>
    <w:rsid w:val="00107821"/>
    <w:rsid w:val="001117F4"/>
    <w:rsid w:val="00120CFB"/>
    <w:rsid w:val="00125D4E"/>
    <w:rsid w:val="00131907"/>
    <w:rsid w:val="00133EEE"/>
    <w:rsid w:val="00136FF5"/>
    <w:rsid w:val="00140662"/>
    <w:rsid w:val="00143335"/>
    <w:rsid w:val="001441D4"/>
    <w:rsid w:val="0015075A"/>
    <w:rsid w:val="001518E5"/>
    <w:rsid w:val="00154D42"/>
    <w:rsid w:val="00155DBC"/>
    <w:rsid w:val="001567C1"/>
    <w:rsid w:val="00161B05"/>
    <w:rsid w:val="001670C3"/>
    <w:rsid w:val="0016725C"/>
    <w:rsid w:val="001676BB"/>
    <w:rsid w:val="00170D0D"/>
    <w:rsid w:val="0017425D"/>
    <w:rsid w:val="001822FC"/>
    <w:rsid w:val="001847FD"/>
    <w:rsid w:val="00196664"/>
    <w:rsid w:val="00196B22"/>
    <w:rsid w:val="001A5FC5"/>
    <w:rsid w:val="001A79B6"/>
    <w:rsid w:val="001A7E96"/>
    <w:rsid w:val="001C0D70"/>
    <w:rsid w:val="001C2DA5"/>
    <w:rsid w:val="001D3909"/>
    <w:rsid w:val="001E257D"/>
    <w:rsid w:val="001E4802"/>
    <w:rsid w:val="001F1805"/>
    <w:rsid w:val="001F3983"/>
    <w:rsid w:val="001F658F"/>
    <w:rsid w:val="001F75D5"/>
    <w:rsid w:val="001F7665"/>
    <w:rsid w:val="00205759"/>
    <w:rsid w:val="00206540"/>
    <w:rsid w:val="0020750F"/>
    <w:rsid w:val="002211DB"/>
    <w:rsid w:val="00225657"/>
    <w:rsid w:val="00234F1B"/>
    <w:rsid w:val="0023607C"/>
    <w:rsid w:val="00242FD3"/>
    <w:rsid w:val="002478A9"/>
    <w:rsid w:val="00247AF9"/>
    <w:rsid w:val="00250B84"/>
    <w:rsid w:val="002511E4"/>
    <w:rsid w:val="00252049"/>
    <w:rsid w:val="00252A36"/>
    <w:rsid w:val="002621CA"/>
    <w:rsid w:val="00264B68"/>
    <w:rsid w:val="00265EDB"/>
    <w:rsid w:val="00272F8C"/>
    <w:rsid w:val="00277C37"/>
    <w:rsid w:val="00286331"/>
    <w:rsid w:val="00292D5E"/>
    <w:rsid w:val="00297354"/>
    <w:rsid w:val="0029741C"/>
    <w:rsid w:val="002A41F9"/>
    <w:rsid w:val="002A7CB3"/>
    <w:rsid w:val="002B17FA"/>
    <w:rsid w:val="002B2795"/>
    <w:rsid w:val="002B6C0E"/>
    <w:rsid w:val="002D1DFF"/>
    <w:rsid w:val="002D2587"/>
    <w:rsid w:val="002F0457"/>
    <w:rsid w:val="002F461C"/>
    <w:rsid w:val="002F68B4"/>
    <w:rsid w:val="00302662"/>
    <w:rsid w:val="003118AA"/>
    <w:rsid w:val="00313639"/>
    <w:rsid w:val="00315CD7"/>
    <w:rsid w:val="003168DA"/>
    <w:rsid w:val="0032259A"/>
    <w:rsid w:val="00325C8F"/>
    <w:rsid w:val="003417B8"/>
    <w:rsid w:val="003478D7"/>
    <w:rsid w:val="00350578"/>
    <w:rsid w:val="00354D08"/>
    <w:rsid w:val="00362B93"/>
    <w:rsid w:val="0036457D"/>
    <w:rsid w:val="003668A3"/>
    <w:rsid w:val="00375D08"/>
    <w:rsid w:val="00380C7C"/>
    <w:rsid w:val="00381E6C"/>
    <w:rsid w:val="00382610"/>
    <w:rsid w:val="003A392D"/>
    <w:rsid w:val="003A479C"/>
    <w:rsid w:val="003A6DB5"/>
    <w:rsid w:val="003B4FD8"/>
    <w:rsid w:val="003C28F1"/>
    <w:rsid w:val="003C2B6F"/>
    <w:rsid w:val="003C57EC"/>
    <w:rsid w:val="003C6B6E"/>
    <w:rsid w:val="003E549A"/>
    <w:rsid w:val="003F185D"/>
    <w:rsid w:val="003F220D"/>
    <w:rsid w:val="00406B56"/>
    <w:rsid w:val="00410E5B"/>
    <w:rsid w:val="004112D5"/>
    <w:rsid w:val="00411DEB"/>
    <w:rsid w:val="00415555"/>
    <w:rsid w:val="00416D40"/>
    <w:rsid w:val="00420F6C"/>
    <w:rsid w:val="004347D3"/>
    <w:rsid w:val="00434961"/>
    <w:rsid w:val="00436A77"/>
    <w:rsid w:val="004378E1"/>
    <w:rsid w:val="00444547"/>
    <w:rsid w:val="00444D08"/>
    <w:rsid w:val="00447E6E"/>
    <w:rsid w:val="004501E6"/>
    <w:rsid w:val="00451F6C"/>
    <w:rsid w:val="00451FF9"/>
    <w:rsid w:val="0045219F"/>
    <w:rsid w:val="00455534"/>
    <w:rsid w:val="00460D72"/>
    <w:rsid w:val="004679C3"/>
    <w:rsid w:val="004729DA"/>
    <w:rsid w:val="00473237"/>
    <w:rsid w:val="00481A92"/>
    <w:rsid w:val="00496C79"/>
    <w:rsid w:val="00496D5F"/>
    <w:rsid w:val="004A1620"/>
    <w:rsid w:val="004A235D"/>
    <w:rsid w:val="004A4EA3"/>
    <w:rsid w:val="004A5394"/>
    <w:rsid w:val="004A5C87"/>
    <w:rsid w:val="004B5089"/>
    <w:rsid w:val="004C0AE5"/>
    <w:rsid w:val="004C5D1F"/>
    <w:rsid w:val="004C6850"/>
    <w:rsid w:val="004D17EF"/>
    <w:rsid w:val="004E0D4D"/>
    <w:rsid w:val="004E24C4"/>
    <w:rsid w:val="004E3DA7"/>
    <w:rsid w:val="004E448C"/>
    <w:rsid w:val="004F24B0"/>
    <w:rsid w:val="004F719C"/>
    <w:rsid w:val="004F73F6"/>
    <w:rsid w:val="00501175"/>
    <w:rsid w:val="00501C81"/>
    <w:rsid w:val="0051003F"/>
    <w:rsid w:val="0051574F"/>
    <w:rsid w:val="005167F8"/>
    <w:rsid w:val="00520907"/>
    <w:rsid w:val="00523147"/>
    <w:rsid w:val="005242A0"/>
    <w:rsid w:val="00530EBD"/>
    <w:rsid w:val="005316AB"/>
    <w:rsid w:val="00531952"/>
    <w:rsid w:val="00531FDF"/>
    <w:rsid w:val="00552663"/>
    <w:rsid w:val="00554508"/>
    <w:rsid w:val="00554E36"/>
    <w:rsid w:val="00554E42"/>
    <w:rsid w:val="005552B4"/>
    <w:rsid w:val="005575EC"/>
    <w:rsid w:val="00560ADE"/>
    <w:rsid w:val="00560BFF"/>
    <w:rsid w:val="00563B6B"/>
    <w:rsid w:val="00564874"/>
    <w:rsid w:val="005723C7"/>
    <w:rsid w:val="005731BB"/>
    <w:rsid w:val="00596215"/>
    <w:rsid w:val="005A222A"/>
    <w:rsid w:val="005A4E7E"/>
    <w:rsid w:val="005B351B"/>
    <w:rsid w:val="005B415F"/>
    <w:rsid w:val="005B44BF"/>
    <w:rsid w:val="005B7E22"/>
    <w:rsid w:val="005C144D"/>
    <w:rsid w:val="005C6F24"/>
    <w:rsid w:val="005D1471"/>
    <w:rsid w:val="005E0E5F"/>
    <w:rsid w:val="005E2CF3"/>
    <w:rsid w:val="005E36C6"/>
    <w:rsid w:val="005E37C0"/>
    <w:rsid w:val="005F56D9"/>
    <w:rsid w:val="00606601"/>
    <w:rsid w:val="00612213"/>
    <w:rsid w:val="00615116"/>
    <w:rsid w:val="00626214"/>
    <w:rsid w:val="00626FAA"/>
    <w:rsid w:val="00630A76"/>
    <w:rsid w:val="0063582E"/>
    <w:rsid w:val="00640181"/>
    <w:rsid w:val="006461A1"/>
    <w:rsid w:val="00651ACD"/>
    <w:rsid w:val="0066323D"/>
    <w:rsid w:val="00672996"/>
    <w:rsid w:val="006729BA"/>
    <w:rsid w:val="006734CC"/>
    <w:rsid w:val="006739CA"/>
    <w:rsid w:val="00680493"/>
    <w:rsid w:val="006872B1"/>
    <w:rsid w:val="006925A5"/>
    <w:rsid w:val="00694B66"/>
    <w:rsid w:val="006A0A4F"/>
    <w:rsid w:val="006A24FA"/>
    <w:rsid w:val="006A2C40"/>
    <w:rsid w:val="006B0CEE"/>
    <w:rsid w:val="006C005E"/>
    <w:rsid w:val="006C7209"/>
    <w:rsid w:val="006D3484"/>
    <w:rsid w:val="006D678A"/>
    <w:rsid w:val="006D711E"/>
    <w:rsid w:val="006D721A"/>
    <w:rsid w:val="006E262C"/>
    <w:rsid w:val="006E3D5C"/>
    <w:rsid w:val="006E44A1"/>
    <w:rsid w:val="006F3369"/>
    <w:rsid w:val="00700A3C"/>
    <w:rsid w:val="00700B45"/>
    <w:rsid w:val="0070600F"/>
    <w:rsid w:val="00711FDF"/>
    <w:rsid w:val="00717463"/>
    <w:rsid w:val="00717F13"/>
    <w:rsid w:val="00722040"/>
    <w:rsid w:val="007232DB"/>
    <w:rsid w:val="0073561A"/>
    <w:rsid w:val="007421A5"/>
    <w:rsid w:val="007633AE"/>
    <w:rsid w:val="0077100B"/>
    <w:rsid w:val="00774015"/>
    <w:rsid w:val="00775025"/>
    <w:rsid w:val="00786F2E"/>
    <w:rsid w:val="007904A7"/>
    <w:rsid w:val="00790EED"/>
    <w:rsid w:val="00793D37"/>
    <w:rsid w:val="00794586"/>
    <w:rsid w:val="007973CA"/>
    <w:rsid w:val="007978B6"/>
    <w:rsid w:val="007A50EF"/>
    <w:rsid w:val="007A642A"/>
    <w:rsid w:val="007B2B13"/>
    <w:rsid w:val="007B3728"/>
    <w:rsid w:val="007D1613"/>
    <w:rsid w:val="007D4498"/>
    <w:rsid w:val="007D5548"/>
    <w:rsid w:val="007D70AF"/>
    <w:rsid w:val="007E2964"/>
    <w:rsid w:val="007E6ACC"/>
    <w:rsid w:val="007E7EAD"/>
    <w:rsid w:val="007E7F46"/>
    <w:rsid w:val="00810007"/>
    <w:rsid w:val="00810444"/>
    <w:rsid w:val="00820B6D"/>
    <w:rsid w:val="00823200"/>
    <w:rsid w:val="00824E21"/>
    <w:rsid w:val="00830B8E"/>
    <w:rsid w:val="008373B2"/>
    <w:rsid w:val="008469A5"/>
    <w:rsid w:val="0085445E"/>
    <w:rsid w:val="00857AB5"/>
    <w:rsid w:val="00857B59"/>
    <w:rsid w:val="008616BD"/>
    <w:rsid w:val="00862DFC"/>
    <w:rsid w:val="00871407"/>
    <w:rsid w:val="008727A6"/>
    <w:rsid w:val="00874388"/>
    <w:rsid w:val="0088156B"/>
    <w:rsid w:val="00885190"/>
    <w:rsid w:val="00890E3F"/>
    <w:rsid w:val="008943EF"/>
    <w:rsid w:val="0089641F"/>
    <w:rsid w:val="008A21BB"/>
    <w:rsid w:val="008A5709"/>
    <w:rsid w:val="008A62E5"/>
    <w:rsid w:val="008B0BE5"/>
    <w:rsid w:val="008C7F82"/>
    <w:rsid w:val="008E5A2C"/>
    <w:rsid w:val="008E7104"/>
    <w:rsid w:val="008F74F1"/>
    <w:rsid w:val="00902E6C"/>
    <w:rsid w:val="0090653B"/>
    <w:rsid w:val="00907170"/>
    <w:rsid w:val="00907E52"/>
    <w:rsid w:val="00907F7F"/>
    <w:rsid w:val="009130A0"/>
    <w:rsid w:val="009132E3"/>
    <w:rsid w:val="0091341E"/>
    <w:rsid w:val="00922A8D"/>
    <w:rsid w:val="009266A6"/>
    <w:rsid w:val="00932EA8"/>
    <w:rsid w:val="009331A2"/>
    <w:rsid w:val="0093523B"/>
    <w:rsid w:val="00942B1E"/>
    <w:rsid w:val="00946A67"/>
    <w:rsid w:val="009516E1"/>
    <w:rsid w:val="00953615"/>
    <w:rsid w:val="009550A0"/>
    <w:rsid w:val="00960AEA"/>
    <w:rsid w:val="0096107C"/>
    <w:rsid w:val="00972C46"/>
    <w:rsid w:val="0099496A"/>
    <w:rsid w:val="00996339"/>
    <w:rsid w:val="00997C04"/>
    <w:rsid w:val="009A58BA"/>
    <w:rsid w:val="009B3DAB"/>
    <w:rsid w:val="009C7D28"/>
    <w:rsid w:val="009D1F40"/>
    <w:rsid w:val="009D34B6"/>
    <w:rsid w:val="009D37BB"/>
    <w:rsid w:val="009D3F32"/>
    <w:rsid w:val="009D4396"/>
    <w:rsid w:val="009E3592"/>
    <w:rsid w:val="009E36E3"/>
    <w:rsid w:val="009E57C2"/>
    <w:rsid w:val="009E797A"/>
    <w:rsid w:val="009F0E7F"/>
    <w:rsid w:val="009F111B"/>
    <w:rsid w:val="00A01D84"/>
    <w:rsid w:val="00A034DB"/>
    <w:rsid w:val="00A05140"/>
    <w:rsid w:val="00A14F87"/>
    <w:rsid w:val="00A2290C"/>
    <w:rsid w:val="00A26E8D"/>
    <w:rsid w:val="00A31FA2"/>
    <w:rsid w:val="00A345A5"/>
    <w:rsid w:val="00A449C2"/>
    <w:rsid w:val="00A46A98"/>
    <w:rsid w:val="00A55639"/>
    <w:rsid w:val="00A6505B"/>
    <w:rsid w:val="00A67D62"/>
    <w:rsid w:val="00A7539F"/>
    <w:rsid w:val="00A75E92"/>
    <w:rsid w:val="00A800BD"/>
    <w:rsid w:val="00A81DC2"/>
    <w:rsid w:val="00A835E7"/>
    <w:rsid w:val="00A902A6"/>
    <w:rsid w:val="00A923DA"/>
    <w:rsid w:val="00A95B80"/>
    <w:rsid w:val="00A97472"/>
    <w:rsid w:val="00AA19D4"/>
    <w:rsid w:val="00AA257B"/>
    <w:rsid w:val="00AB060E"/>
    <w:rsid w:val="00AB1BB3"/>
    <w:rsid w:val="00AB57E3"/>
    <w:rsid w:val="00AB5ED1"/>
    <w:rsid w:val="00AD56BE"/>
    <w:rsid w:val="00AD5911"/>
    <w:rsid w:val="00AD668B"/>
    <w:rsid w:val="00AE5AC1"/>
    <w:rsid w:val="00AF27FF"/>
    <w:rsid w:val="00AF2A9F"/>
    <w:rsid w:val="00B003EE"/>
    <w:rsid w:val="00B00909"/>
    <w:rsid w:val="00B13AFC"/>
    <w:rsid w:val="00B167AC"/>
    <w:rsid w:val="00B3088B"/>
    <w:rsid w:val="00B37DF1"/>
    <w:rsid w:val="00B40A06"/>
    <w:rsid w:val="00B473C2"/>
    <w:rsid w:val="00B476EF"/>
    <w:rsid w:val="00B47D2C"/>
    <w:rsid w:val="00B548BB"/>
    <w:rsid w:val="00B61F84"/>
    <w:rsid w:val="00B75A1E"/>
    <w:rsid w:val="00B7627B"/>
    <w:rsid w:val="00B83DAC"/>
    <w:rsid w:val="00B83F7A"/>
    <w:rsid w:val="00B848B9"/>
    <w:rsid w:val="00B84F08"/>
    <w:rsid w:val="00B9206B"/>
    <w:rsid w:val="00B9599F"/>
    <w:rsid w:val="00B9723C"/>
    <w:rsid w:val="00BA47D8"/>
    <w:rsid w:val="00BB10C8"/>
    <w:rsid w:val="00BB7785"/>
    <w:rsid w:val="00BC13C3"/>
    <w:rsid w:val="00BD2DE4"/>
    <w:rsid w:val="00BD54B5"/>
    <w:rsid w:val="00BD56C0"/>
    <w:rsid w:val="00BE3206"/>
    <w:rsid w:val="00BE3A13"/>
    <w:rsid w:val="00BE54B7"/>
    <w:rsid w:val="00BE5DAC"/>
    <w:rsid w:val="00BF0425"/>
    <w:rsid w:val="00BF464E"/>
    <w:rsid w:val="00C04253"/>
    <w:rsid w:val="00C077C8"/>
    <w:rsid w:val="00C123D2"/>
    <w:rsid w:val="00C125E8"/>
    <w:rsid w:val="00C176EB"/>
    <w:rsid w:val="00C20E0A"/>
    <w:rsid w:val="00C21E0F"/>
    <w:rsid w:val="00C22D3E"/>
    <w:rsid w:val="00C2622E"/>
    <w:rsid w:val="00C26B7A"/>
    <w:rsid w:val="00C36133"/>
    <w:rsid w:val="00C4431F"/>
    <w:rsid w:val="00C45134"/>
    <w:rsid w:val="00C472D1"/>
    <w:rsid w:val="00C502B5"/>
    <w:rsid w:val="00C507B6"/>
    <w:rsid w:val="00C56663"/>
    <w:rsid w:val="00C60AAC"/>
    <w:rsid w:val="00C610DA"/>
    <w:rsid w:val="00C614FE"/>
    <w:rsid w:val="00C84028"/>
    <w:rsid w:val="00C84FF3"/>
    <w:rsid w:val="00C86425"/>
    <w:rsid w:val="00C87E04"/>
    <w:rsid w:val="00C92D98"/>
    <w:rsid w:val="00C92E8E"/>
    <w:rsid w:val="00C95343"/>
    <w:rsid w:val="00C965B0"/>
    <w:rsid w:val="00C97696"/>
    <w:rsid w:val="00C9770D"/>
    <w:rsid w:val="00CA4058"/>
    <w:rsid w:val="00CA79FE"/>
    <w:rsid w:val="00CC2580"/>
    <w:rsid w:val="00CC5B7C"/>
    <w:rsid w:val="00CD159D"/>
    <w:rsid w:val="00CD79B5"/>
    <w:rsid w:val="00CE16FC"/>
    <w:rsid w:val="00CE389D"/>
    <w:rsid w:val="00CF4C36"/>
    <w:rsid w:val="00CF540B"/>
    <w:rsid w:val="00D0266D"/>
    <w:rsid w:val="00D16818"/>
    <w:rsid w:val="00D225C5"/>
    <w:rsid w:val="00D23B4D"/>
    <w:rsid w:val="00D23ECF"/>
    <w:rsid w:val="00D2455F"/>
    <w:rsid w:val="00D24CDC"/>
    <w:rsid w:val="00D33B8C"/>
    <w:rsid w:val="00D50EED"/>
    <w:rsid w:val="00D5116A"/>
    <w:rsid w:val="00D5202B"/>
    <w:rsid w:val="00D63A44"/>
    <w:rsid w:val="00D63B3D"/>
    <w:rsid w:val="00D7336E"/>
    <w:rsid w:val="00D86F0C"/>
    <w:rsid w:val="00D875F5"/>
    <w:rsid w:val="00D96B18"/>
    <w:rsid w:val="00DA0C8F"/>
    <w:rsid w:val="00DA1694"/>
    <w:rsid w:val="00DA7700"/>
    <w:rsid w:val="00DB496F"/>
    <w:rsid w:val="00DC5DF1"/>
    <w:rsid w:val="00DC6110"/>
    <w:rsid w:val="00DF5724"/>
    <w:rsid w:val="00DF60F7"/>
    <w:rsid w:val="00E12565"/>
    <w:rsid w:val="00E130B2"/>
    <w:rsid w:val="00E21DB4"/>
    <w:rsid w:val="00E33481"/>
    <w:rsid w:val="00E4076E"/>
    <w:rsid w:val="00E411FF"/>
    <w:rsid w:val="00E4202E"/>
    <w:rsid w:val="00E430BA"/>
    <w:rsid w:val="00E5705F"/>
    <w:rsid w:val="00E60BD2"/>
    <w:rsid w:val="00E7228E"/>
    <w:rsid w:val="00E73A9B"/>
    <w:rsid w:val="00E73FEB"/>
    <w:rsid w:val="00E74F1D"/>
    <w:rsid w:val="00E74F68"/>
    <w:rsid w:val="00E75466"/>
    <w:rsid w:val="00E76BBA"/>
    <w:rsid w:val="00E90CFB"/>
    <w:rsid w:val="00E9109F"/>
    <w:rsid w:val="00E920A6"/>
    <w:rsid w:val="00EA1B49"/>
    <w:rsid w:val="00EA1CA1"/>
    <w:rsid w:val="00EA7B5E"/>
    <w:rsid w:val="00EB2424"/>
    <w:rsid w:val="00EB6BE9"/>
    <w:rsid w:val="00EB7731"/>
    <w:rsid w:val="00EC1375"/>
    <w:rsid w:val="00EC290F"/>
    <w:rsid w:val="00EC34C5"/>
    <w:rsid w:val="00ED0D99"/>
    <w:rsid w:val="00ED2FE6"/>
    <w:rsid w:val="00ED6842"/>
    <w:rsid w:val="00EF53C2"/>
    <w:rsid w:val="00F03AEF"/>
    <w:rsid w:val="00F04170"/>
    <w:rsid w:val="00F127D8"/>
    <w:rsid w:val="00F14B0C"/>
    <w:rsid w:val="00F16D1B"/>
    <w:rsid w:val="00F209AE"/>
    <w:rsid w:val="00F20D9E"/>
    <w:rsid w:val="00F21A4A"/>
    <w:rsid w:val="00F323F6"/>
    <w:rsid w:val="00F35DE6"/>
    <w:rsid w:val="00F379C9"/>
    <w:rsid w:val="00F5332D"/>
    <w:rsid w:val="00F56F32"/>
    <w:rsid w:val="00F637F1"/>
    <w:rsid w:val="00F63FBA"/>
    <w:rsid w:val="00F653B0"/>
    <w:rsid w:val="00F667BB"/>
    <w:rsid w:val="00F66D5B"/>
    <w:rsid w:val="00F67C42"/>
    <w:rsid w:val="00F70300"/>
    <w:rsid w:val="00F82C29"/>
    <w:rsid w:val="00F95145"/>
    <w:rsid w:val="00FB2983"/>
    <w:rsid w:val="00FB5B40"/>
    <w:rsid w:val="00FD0D62"/>
    <w:rsid w:val="00FD12DE"/>
    <w:rsid w:val="00FD2259"/>
    <w:rsid w:val="00FD2D5A"/>
    <w:rsid w:val="00FD576A"/>
    <w:rsid w:val="00FE33F1"/>
    <w:rsid w:val="00FE3DDF"/>
    <w:rsid w:val="00FE4CFA"/>
    <w:rsid w:val="00FE6B12"/>
    <w:rsid w:val="00FE6DB6"/>
    <w:rsid w:val="00FF02F0"/>
    <w:rsid w:val="00FF368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D72EF"/>
  <w15:docId w15:val="{66E5BF25-809B-46AB-82C6-4489F99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6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1tekst"/>
    <w:basedOn w:val="Normal"/>
    <w:rsid w:val="00CE389D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18E5"/>
    <w:rPr>
      <w:color w:val="605E5C"/>
      <w:shd w:val="clear" w:color="auto" w:fill="E1DFDD"/>
    </w:rPr>
  </w:style>
  <w:style w:type="paragraph" w:styleId="NoSpacing">
    <w:name w:val="No Spacing"/>
    <w:aliases w:val="zapisnik"/>
    <w:link w:val="NoSpacingChar"/>
    <w:uiPriority w:val="1"/>
    <w:qFormat/>
    <w:rsid w:val="00B75A1E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aliases w:val="zapisnik Char"/>
    <w:link w:val="NoSpacing"/>
    <w:uiPriority w:val="1"/>
    <w:locked/>
    <w:rsid w:val="00B75A1E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prava.me/eparticipacij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jovana.djokaj@mmp.gov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ksimovic@mmp.gov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rela.ramcilovic@mmp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mmp" TargetMode="External"/><Relationship Id="rId14" Type="http://schemas.openxmlformats.org/officeDocument/2006/relationships/hyperlink" Target="mailto:mirela.ramcilovic@mmp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43D8-28C8-42E3-93BF-DAFE51D5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User</cp:lastModifiedBy>
  <cp:revision>5</cp:revision>
  <cp:lastPrinted>2021-06-03T08:05:00Z</cp:lastPrinted>
  <dcterms:created xsi:type="dcterms:W3CDTF">2025-05-29T10:37:00Z</dcterms:created>
  <dcterms:modified xsi:type="dcterms:W3CDTF">2025-06-10T07:34:00Z</dcterms:modified>
</cp:coreProperties>
</file>